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9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2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bility of the International Swimming Pool and Spa Code to certain pools, spas, and other swimming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6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by rule pool safety standards necessary to prevent drowning. The standard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t least as stringent as those imposed under the federal Virginia Graeme Baker Pool and Spa Safety Act (15 U.S.C. Section 8001 et seq.)</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version of the International Swimming Pool and Spa Code, as defined by Section 214.103, Local Government Code, that is not older than the version in effect on May 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protect the public health, safety, and welfare, the International Swimming Pool and Spa Code, as it existed on May 1, 2019, is adopted as the municipal swimming pool and spa code in this state. </w:t>
      </w:r>
      <w:r>
        <w:rPr>
          <w:u w:val="single"/>
        </w:rPr>
        <w:t xml:space="preserve">A municipality may adopt a more recent version of the International Swimming Pool and Spa Code to apply in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